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3"/>
        <w:gridCol w:w="3324"/>
        <w:gridCol w:w="1337"/>
        <w:gridCol w:w="492"/>
        <w:gridCol w:w="4677"/>
      </w:tblGrid>
      <w:tr w:rsidR="002E3DDE" w:rsidRPr="00DC7F25" w:rsidTr="00C53740">
        <w:trPr>
          <w:trHeight w:val="2257"/>
        </w:trPr>
        <w:tc>
          <w:tcPr>
            <w:tcW w:w="9014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E3DDE" w:rsidRPr="00DC7F25" w:rsidRDefault="002E3DDE" w:rsidP="00F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F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F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9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УТВЕРЖДАЮ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___________С.Ю</w:t>
            </w:r>
            <w:proofErr w:type="spellEnd"/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щин</w:t>
            </w:r>
          </w:p>
          <w:p w:rsidR="002E3DDE" w:rsidRPr="00DC7F25" w:rsidRDefault="002E3DDE" w:rsidP="00D70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"______"_____________20</w:t>
            </w:r>
            <w:r w:rsidR="00D707F8" w:rsidRPr="00D7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2E3DDE" w:rsidRPr="00DC7F25" w:rsidTr="00C075D3">
        <w:trPr>
          <w:trHeight w:val="623"/>
        </w:trPr>
        <w:tc>
          <w:tcPr>
            <w:tcW w:w="1418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DC7F25" w:rsidRDefault="002E3DDE" w:rsidP="00D70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      Расписание   занятий (</w:t>
            </w:r>
            <w:r w:rsidR="00A7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r w:rsidR="00D7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D7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137EC" w:rsidRPr="00DC7F25" w:rsidTr="00C53740">
        <w:trPr>
          <w:trHeight w:val="379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1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  проведения</w:t>
            </w:r>
          </w:p>
        </w:tc>
      </w:tr>
      <w:tr w:rsidR="002E3DDE" w:rsidRPr="00DC7F25" w:rsidTr="00E857D4">
        <w:trPr>
          <w:trHeight w:val="379"/>
        </w:trPr>
        <w:tc>
          <w:tcPr>
            <w:tcW w:w="1418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2E3DDE" w:rsidRPr="00B83BF5" w:rsidRDefault="002E3DDE">
            <w:pPr>
              <w:rPr>
                <w:rFonts w:ascii="Times New Roman" w:hAnsi="Times New Roman" w:cs="Times New Roman"/>
              </w:rPr>
            </w:pPr>
            <w:r w:rsidRPr="00B83BF5">
              <w:rPr>
                <w:rFonts w:ascii="Times New Roman" w:hAnsi="Times New Roman" w:cs="Times New Roman"/>
              </w:rPr>
              <w:t xml:space="preserve">1 год обучения </w:t>
            </w:r>
          </w:p>
        </w:tc>
      </w:tr>
      <w:tr w:rsidR="00264198" w:rsidRPr="00DC7F25" w:rsidTr="000E1272">
        <w:trPr>
          <w:trHeight w:val="503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4198" w:rsidRPr="002E090B" w:rsidRDefault="00264198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(английский) язык для исследователей / Research </w:t>
            </w:r>
            <w:proofErr w:type="spellStart"/>
            <w:r w:rsidRPr="002E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riting</w:t>
            </w:r>
            <w:proofErr w:type="spellEnd"/>
          </w:p>
          <w:p w:rsidR="00264198" w:rsidRPr="00483A5E" w:rsidRDefault="00264198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198" w:rsidRDefault="002641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реда                             с февраля 2020 г.</w:t>
            </w: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198" w:rsidRDefault="002641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198" w:rsidRDefault="0026419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D707F8" w:rsidRPr="008249F5" w:rsidTr="00C53740">
        <w:trPr>
          <w:trHeight w:val="503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07F8" w:rsidRPr="00483A5E" w:rsidRDefault="00D707F8" w:rsidP="00824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11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 методология на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спирантская школа по </w:t>
            </w:r>
            <w:r w:rsidR="00264198" w:rsidRPr="0026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у и дизайну</w:t>
            </w:r>
            <w:r w:rsidRPr="0082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707F8" w:rsidRDefault="00D707F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торник                            21  января,                                     4 февраля                                                                                                                                                          Лекции</w:t>
            </w: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07F8" w:rsidRDefault="00D707F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.10-21.0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07F8" w:rsidRDefault="00D707F8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>Армянский пер., д. 4, стр.2,  ауд. 205                                                                                                                            (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препод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>.</w:t>
            </w:r>
            <w:proofErr w:type="gramEnd"/>
            <w:r>
              <w:rPr>
                <w:b/>
                <w:bCs/>
                <w:i/>
                <w:iCs/>
                <w:sz w:val="20"/>
                <w:szCs w:val="20"/>
              </w:rPr>
              <w:t xml:space="preserve"> Парамонов А.А.)</w:t>
            </w:r>
          </w:p>
        </w:tc>
      </w:tr>
      <w:tr w:rsidR="00D707F8" w:rsidRPr="008249F5" w:rsidTr="00C53740">
        <w:trPr>
          <w:trHeight w:val="503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07F8" w:rsidRPr="00B11407" w:rsidRDefault="00D707F8" w:rsidP="00824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07F8" w:rsidRDefault="00D707F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торник                              28  января,                                              11, 18, 25 февраля,                                              17, 24 марта     Семинар</w:t>
            </w: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07F8" w:rsidRDefault="00D707F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.10-19.3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07F8" w:rsidRDefault="00D707F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Уточняется</w:t>
            </w:r>
          </w:p>
        </w:tc>
      </w:tr>
      <w:tr w:rsidR="00534ECE" w:rsidRPr="00DC7F25" w:rsidTr="00C53740">
        <w:trPr>
          <w:trHeight w:val="540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4ECE" w:rsidRPr="00483A5E" w:rsidRDefault="00EB53C0" w:rsidP="0070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B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ая </w:t>
            </w:r>
            <w:proofErr w:type="spellStart"/>
            <w:r w:rsidRPr="00EB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метрия</w:t>
            </w:r>
            <w:proofErr w:type="spellEnd"/>
            <w:r w:rsidRPr="00EB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EB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bliometry</w:t>
            </w:r>
            <w:proofErr w:type="spellEnd"/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ECE" w:rsidRPr="00483A5E" w:rsidRDefault="00534ECE" w:rsidP="00686F28">
            <w:pPr>
              <w:jc w:val="center"/>
              <w:rPr>
                <w:bCs/>
                <w:iCs/>
                <w:color w:val="FF0000"/>
                <w:sz w:val="20"/>
                <w:szCs w:val="20"/>
                <w:highlight w:val="yellow"/>
              </w:rPr>
            </w:pPr>
            <w:r w:rsidRPr="00264198">
              <w:rPr>
                <w:bCs/>
                <w:iCs/>
                <w:sz w:val="20"/>
                <w:szCs w:val="20"/>
                <w:highlight w:val="yellow"/>
              </w:rPr>
              <w:t xml:space="preserve"> </w:t>
            </w:r>
            <w:r w:rsidR="00EB53C0" w:rsidRPr="00264198">
              <w:rPr>
                <w:bCs/>
                <w:iCs/>
                <w:sz w:val="20"/>
                <w:szCs w:val="20"/>
              </w:rPr>
              <w:t>уточняется</w:t>
            </w: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ECE" w:rsidRPr="00483A5E" w:rsidRDefault="00534ECE">
            <w:pPr>
              <w:jc w:val="center"/>
              <w:rPr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4ECE" w:rsidRPr="00483A5E" w:rsidRDefault="00534ECE" w:rsidP="00660E33">
            <w:pPr>
              <w:rPr>
                <w:bCs/>
                <w:iCs/>
                <w:color w:val="FF0000"/>
                <w:sz w:val="20"/>
                <w:szCs w:val="20"/>
                <w:highlight w:val="yellow"/>
              </w:rPr>
            </w:pPr>
          </w:p>
        </w:tc>
      </w:tr>
      <w:tr w:rsidR="00A0462A" w:rsidRPr="00DC7F25" w:rsidTr="00E857D4">
        <w:trPr>
          <w:trHeight w:val="379"/>
        </w:trPr>
        <w:tc>
          <w:tcPr>
            <w:tcW w:w="1418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A0462A" w:rsidRPr="00B83BF5" w:rsidRDefault="00A0462A" w:rsidP="00BA3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83BF5">
              <w:rPr>
                <w:rFonts w:ascii="Times New Roman" w:hAnsi="Times New Roman" w:cs="Times New Roman"/>
              </w:rPr>
              <w:t xml:space="preserve"> год обучения </w:t>
            </w:r>
          </w:p>
        </w:tc>
      </w:tr>
      <w:tr w:rsidR="00762D67" w:rsidRPr="00762D67" w:rsidTr="00C53740">
        <w:trPr>
          <w:trHeight w:val="540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2D67" w:rsidRPr="00007570" w:rsidRDefault="00762D67" w:rsidP="0061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</w:t>
            </w:r>
            <w:r w:rsidRPr="00007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й</w:t>
            </w:r>
            <w:r w:rsidRPr="00007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D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Pr="00007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 </w:t>
            </w:r>
            <w:r w:rsidRPr="00686F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sity</w:t>
            </w:r>
            <w:r w:rsidRPr="00007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86F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ching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2D67" w:rsidRPr="00686F28" w:rsidRDefault="00762D67" w:rsidP="002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9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64198" w:rsidRPr="00264198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2D67" w:rsidRPr="000D4DB8" w:rsidRDefault="00762D67" w:rsidP="0052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2D67" w:rsidRPr="00686F28" w:rsidRDefault="00762D67" w:rsidP="0052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ся</w:t>
            </w:r>
          </w:p>
        </w:tc>
      </w:tr>
    </w:tbl>
    <w:p w:rsidR="00F251B0" w:rsidRPr="002778AA" w:rsidRDefault="00F251B0">
      <w:pPr>
        <w:rPr>
          <w:color w:val="FF0000"/>
        </w:rPr>
      </w:pPr>
      <w:bookmarkStart w:id="0" w:name="_GoBack"/>
      <w:bookmarkEnd w:id="0"/>
    </w:p>
    <w:p w:rsidR="002778AA" w:rsidRPr="002778AA" w:rsidRDefault="002778AA" w:rsidP="002778AA">
      <w:pPr>
        <w:pStyle w:val="a8"/>
        <w:numPr>
          <w:ilvl w:val="0"/>
          <w:numId w:val="1"/>
        </w:numPr>
        <w:rPr>
          <w:color w:val="FF0000"/>
        </w:rPr>
      </w:pPr>
      <w:r w:rsidRPr="002778AA">
        <w:rPr>
          <w:color w:val="FF0000"/>
        </w:rPr>
        <w:lastRenderedPageBreak/>
        <w:t>Изменения</w:t>
      </w:r>
    </w:p>
    <w:sectPr w:rsidR="002778AA" w:rsidRPr="002778AA" w:rsidSect="00DC7F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B755F"/>
    <w:multiLevelType w:val="hybridMultilevel"/>
    <w:tmpl w:val="B734F912"/>
    <w:lvl w:ilvl="0" w:tplc="A620830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F25"/>
    <w:rsid w:val="00007570"/>
    <w:rsid w:val="000150F8"/>
    <w:rsid w:val="0003030A"/>
    <w:rsid w:val="00073D11"/>
    <w:rsid w:val="000801EE"/>
    <w:rsid w:val="000A1864"/>
    <w:rsid w:val="000A7C51"/>
    <w:rsid w:val="000D4DB8"/>
    <w:rsid w:val="000E6D42"/>
    <w:rsid w:val="00117A62"/>
    <w:rsid w:val="001314BF"/>
    <w:rsid w:val="00174D71"/>
    <w:rsid w:val="001C2FF2"/>
    <w:rsid w:val="00211ECF"/>
    <w:rsid w:val="00264198"/>
    <w:rsid w:val="002778AA"/>
    <w:rsid w:val="00286CD7"/>
    <w:rsid w:val="002E090B"/>
    <w:rsid w:val="002E3DDE"/>
    <w:rsid w:val="002F1618"/>
    <w:rsid w:val="003058EA"/>
    <w:rsid w:val="00362F7E"/>
    <w:rsid w:val="003E44B4"/>
    <w:rsid w:val="004063DE"/>
    <w:rsid w:val="00413C06"/>
    <w:rsid w:val="0048109C"/>
    <w:rsid w:val="00483A5E"/>
    <w:rsid w:val="004B59BD"/>
    <w:rsid w:val="00503136"/>
    <w:rsid w:val="00505101"/>
    <w:rsid w:val="005159B3"/>
    <w:rsid w:val="00534ECE"/>
    <w:rsid w:val="005D5BC3"/>
    <w:rsid w:val="005F3054"/>
    <w:rsid w:val="00602BCF"/>
    <w:rsid w:val="006148AD"/>
    <w:rsid w:val="00644623"/>
    <w:rsid w:val="006574DB"/>
    <w:rsid w:val="00660E33"/>
    <w:rsid w:val="00686F28"/>
    <w:rsid w:val="00696F1F"/>
    <w:rsid w:val="006C36CC"/>
    <w:rsid w:val="00704175"/>
    <w:rsid w:val="007062B1"/>
    <w:rsid w:val="0070709C"/>
    <w:rsid w:val="0070729C"/>
    <w:rsid w:val="00762D67"/>
    <w:rsid w:val="00774A54"/>
    <w:rsid w:val="007C348E"/>
    <w:rsid w:val="007C4ECC"/>
    <w:rsid w:val="007C5244"/>
    <w:rsid w:val="007D631F"/>
    <w:rsid w:val="008249F5"/>
    <w:rsid w:val="0083557C"/>
    <w:rsid w:val="00862093"/>
    <w:rsid w:val="00891B10"/>
    <w:rsid w:val="008C5889"/>
    <w:rsid w:val="008E4599"/>
    <w:rsid w:val="009833B5"/>
    <w:rsid w:val="009B31C4"/>
    <w:rsid w:val="009D4466"/>
    <w:rsid w:val="00A0462A"/>
    <w:rsid w:val="00A0778C"/>
    <w:rsid w:val="00A74DE1"/>
    <w:rsid w:val="00A7608C"/>
    <w:rsid w:val="00A96E91"/>
    <w:rsid w:val="00AD1821"/>
    <w:rsid w:val="00B13230"/>
    <w:rsid w:val="00B15DDD"/>
    <w:rsid w:val="00B70992"/>
    <w:rsid w:val="00B724B9"/>
    <w:rsid w:val="00B83BF5"/>
    <w:rsid w:val="00C075D3"/>
    <w:rsid w:val="00C157CA"/>
    <w:rsid w:val="00C53740"/>
    <w:rsid w:val="00CF18F1"/>
    <w:rsid w:val="00D2124D"/>
    <w:rsid w:val="00D707F8"/>
    <w:rsid w:val="00DA2430"/>
    <w:rsid w:val="00DB1443"/>
    <w:rsid w:val="00DC7F25"/>
    <w:rsid w:val="00E00D45"/>
    <w:rsid w:val="00E05940"/>
    <w:rsid w:val="00E137EC"/>
    <w:rsid w:val="00E41907"/>
    <w:rsid w:val="00E525F7"/>
    <w:rsid w:val="00E857D4"/>
    <w:rsid w:val="00EB53C0"/>
    <w:rsid w:val="00F251B0"/>
    <w:rsid w:val="00F5255E"/>
    <w:rsid w:val="00FC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5">
    <w:name w:val="font5"/>
    <w:basedOn w:val="a0"/>
    <w:rsid w:val="00DC7F25"/>
  </w:style>
  <w:style w:type="paragraph" w:styleId="a3">
    <w:name w:val="Balloon Text"/>
    <w:basedOn w:val="a"/>
    <w:link w:val="a4"/>
    <w:uiPriority w:val="99"/>
    <w:semiHidden/>
    <w:unhideWhenUsed/>
    <w:rsid w:val="0082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9F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157C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862093"/>
    <w:pPr>
      <w:spacing w:after="0" w:line="240" w:lineRule="auto"/>
    </w:pPr>
    <w:rPr>
      <w:rFonts w:ascii="Calibri" w:hAnsi="Calibri" w:cs="Times New Roman"/>
    </w:rPr>
  </w:style>
  <w:style w:type="character" w:customStyle="1" w:styleId="a7">
    <w:name w:val="Текст Знак"/>
    <w:basedOn w:val="a0"/>
    <w:link w:val="a6"/>
    <w:uiPriority w:val="99"/>
    <w:semiHidden/>
    <w:rsid w:val="00862093"/>
    <w:rPr>
      <w:rFonts w:ascii="Calibri" w:hAnsi="Calibri" w:cs="Times New Roman"/>
    </w:rPr>
  </w:style>
  <w:style w:type="paragraph" w:styleId="a8">
    <w:name w:val="List Paragraph"/>
    <w:basedOn w:val="a"/>
    <w:uiPriority w:val="34"/>
    <w:qFormat/>
    <w:rsid w:val="002778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5">
    <w:name w:val="font5"/>
    <w:basedOn w:val="a0"/>
    <w:rsid w:val="00DC7F25"/>
  </w:style>
  <w:style w:type="paragraph" w:styleId="a3">
    <w:name w:val="Balloon Text"/>
    <w:basedOn w:val="a"/>
    <w:link w:val="a4"/>
    <w:uiPriority w:val="99"/>
    <w:semiHidden/>
    <w:unhideWhenUsed/>
    <w:rsid w:val="0082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9F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157C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862093"/>
    <w:pPr>
      <w:spacing w:after="0" w:line="240" w:lineRule="auto"/>
    </w:pPr>
    <w:rPr>
      <w:rFonts w:ascii="Calibri" w:hAnsi="Calibri" w:cs="Times New Roman"/>
    </w:rPr>
  </w:style>
  <w:style w:type="character" w:customStyle="1" w:styleId="a7">
    <w:name w:val="Текст Знак"/>
    <w:basedOn w:val="a0"/>
    <w:link w:val="a6"/>
    <w:uiPriority w:val="99"/>
    <w:semiHidden/>
    <w:rsid w:val="00862093"/>
    <w:rPr>
      <w:rFonts w:ascii="Calibri" w:hAnsi="Calibri" w:cs="Times New Roman"/>
    </w:rPr>
  </w:style>
  <w:style w:type="paragraph" w:styleId="a8">
    <w:name w:val="List Paragraph"/>
    <w:basedOn w:val="a"/>
    <w:uiPriority w:val="34"/>
    <w:qFormat/>
    <w:rsid w:val="00277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DB0C0-1AF4-4385-9764-D244C872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Студент НИУ ВШЭ</cp:lastModifiedBy>
  <cp:revision>3</cp:revision>
  <cp:lastPrinted>2019-01-11T09:13:00Z</cp:lastPrinted>
  <dcterms:created xsi:type="dcterms:W3CDTF">2020-01-14T14:36:00Z</dcterms:created>
  <dcterms:modified xsi:type="dcterms:W3CDTF">2020-01-14T14:38:00Z</dcterms:modified>
</cp:coreProperties>
</file>